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CA" w:rsidRPr="00AD2D29" w:rsidRDefault="002801CA" w:rsidP="002801CA">
      <w:pPr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AD2D29">
        <w:rPr>
          <w:rFonts w:ascii="Arial" w:hAnsi="Arial" w:cs="Arial"/>
          <w:sz w:val="20"/>
        </w:rPr>
        <w:t>Università degli Studi</w:t>
      </w:r>
    </w:p>
    <w:p w:rsidR="00B25662" w:rsidRDefault="002801CA" w:rsidP="002801CA">
      <w:pPr>
        <w:jc w:val="left"/>
        <w:rPr>
          <w:rFonts w:ascii="Arial" w:hAnsi="Arial" w:cs="Arial"/>
          <w:sz w:val="20"/>
        </w:rPr>
      </w:pPr>
      <w:r w:rsidRPr="00AD2D29">
        <w:rPr>
          <w:rFonts w:ascii="Arial" w:hAnsi="Arial" w:cs="Arial"/>
          <w:sz w:val="20"/>
        </w:rPr>
        <w:t>Piazza Mercato, 15</w:t>
      </w:r>
    </w:p>
    <w:p w:rsidR="002801CA" w:rsidRPr="00AD2D29" w:rsidRDefault="002801CA" w:rsidP="002801CA">
      <w:pPr>
        <w:jc w:val="left"/>
        <w:rPr>
          <w:rFonts w:ascii="Arial" w:hAnsi="Arial" w:cs="Arial"/>
          <w:sz w:val="20"/>
        </w:rPr>
      </w:pPr>
      <w:r w:rsidRPr="00AD2D29">
        <w:rPr>
          <w:rFonts w:ascii="Arial" w:hAnsi="Arial" w:cs="Arial"/>
          <w:sz w:val="20"/>
        </w:rPr>
        <w:t>25121 Brescia</w:t>
      </w:r>
    </w:p>
    <w:p w:rsidR="002801CA" w:rsidRPr="00AD2D29" w:rsidRDefault="002801CA" w:rsidP="002801CA">
      <w:pPr>
        <w:jc w:val="left"/>
        <w:rPr>
          <w:rFonts w:ascii="Arial" w:hAnsi="Arial" w:cs="Arial"/>
          <w:sz w:val="20"/>
        </w:rPr>
      </w:pPr>
      <w:r w:rsidRPr="00AD2D29">
        <w:rPr>
          <w:rFonts w:ascii="Arial" w:hAnsi="Arial" w:cs="Arial"/>
          <w:sz w:val="20"/>
        </w:rPr>
        <w:t>c.a.</w:t>
      </w:r>
    </w:p>
    <w:p w:rsidR="00F228EE" w:rsidRPr="002B4387" w:rsidRDefault="002B4387" w:rsidP="002801CA">
      <w:pPr>
        <w:rPr>
          <w:rFonts w:ascii="Arial" w:hAnsi="Arial" w:cs="Arial"/>
          <w:b/>
          <w:color w:val="1D1B11"/>
        </w:rPr>
      </w:pPr>
      <w:r w:rsidRPr="002B4387">
        <w:rPr>
          <w:rFonts w:ascii="Arial" w:hAnsi="Arial" w:cs="Arial"/>
          <w:b/>
          <w:szCs w:val="24"/>
        </w:rPr>
        <w:t>UOC</w:t>
      </w:r>
      <w:r>
        <w:rPr>
          <w:rFonts w:ascii="Arial" w:hAnsi="Arial" w:cs="Arial"/>
          <w:b/>
          <w:sz w:val="20"/>
        </w:rPr>
        <w:t xml:space="preserve"> </w:t>
      </w:r>
      <w:r w:rsidR="002801CA" w:rsidRPr="002B4387">
        <w:rPr>
          <w:rFonts w:ascii="Arial" w:hAnsi="Arial" w:cs="Arial"/>
          <w:b/>
          <w:color w:val="1D1B11"/>
        </w:rPr>
        <w:t>Inclusione e Partecipazione</w:t>
      </w:r>
    </w:p>
    <w:p w:rsidR="002801CA" w:rsidRDefault="002801CA" w:rsidP="002801CA">
      <w:pPr>
        <w:jc w:val="left"/>
        <w:rPr>
          <w:rFonts w:ascii="Arial" w:hAnsi="Arial" w:cs="Arial"/>
          <w:b/>
          <w:color w:val="000000"/>
          <w:sz w:val="20"/>
        </w:rPr>
      </w:pPr>
    </w:p>
    <w:p w:rsidR="002801CA" w:rsidRDefault="002801CA" w:rsidP="006822C9">
      <w:pPr>
        <w:rPr>
          <w:rFonts w:ascii="Arial" w:hAnsi="Arial" w:cs="Arial"/>
          <w:sz w:val="20"/>
        </w:rPr>
      </w:pPr>
      <w:r w:rsidRPr="0068746E">
        <w:rPr>
          <w:rFonts w:ascii="Arial" w:hAnsi="Arial" w:cs="Arial"/>
          <w:sz w:val="20"/>
        </w:rPr>
        <w:t>La richiesta deve es</w:t>
      </w:r>
      <w:r>
        <w:rPr>
          <w:rFonts w:ascii="Arial" w:hAnsi="Arial" w:cs="Arial"/>
          <w:sz w:val="20"/>
        </w:rPr>
        <w:t>sere compilata digitalmente (NON</w:t>
      </w:r>
      <w:r w:rsidRPr="0068746E">
        <w:rPr>
          <w:rFonts w:ascii="Arial" w:hAnsi="Arial" w:cs="Arial"/>
          <w:sz w:val="20"/>
        </w:rPr>
        <w:t xml:space="preserve"> può essere compilata a mano</w:t>
      </w:r>
      <w:r w:rsidR="006822C9" w:rsidRPr="006822C9">
        <w:rPr>
          <w:rFonts w:ascii="Arial" w:hAnsi="Arial" w:cs="Arial"/>
          <w:sz w:val="20"/>
        </w:rPr>
        <w:t xml:space="preserve">) </w:t>
      </w:r>
    </w:p>
    <w:p w:rsidR="002B4387" w:rsidRDefault="002B4387" w:rsidP="006822C9">
      <w:pPr>
        <w:rPr>
          <w:rFonts w:ascii="Arial" w:hAnsi="Arial" w:cs="Arial"/>
          <w:sz w:val="20"/>
        </w:rPr>
      </w:pPr>
    </w:p>
    <w:p w:rsidR="002B4387" w:rsidRDefault="002B4387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Sottoscritto </w:t>
      </w:r>
      <w:sdt>
        <w:sdtPr>
          <w:rPr>
            <w:rFonts w:ascii="Arial" w:hAnsi="Arial" w:cs="Arial"/>
            <w:sz w:val="20"/>
          </w:rPr>
          <w:id w:val="1675527844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2B4387" w:rsidRDefault="002B4387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</w:t>
      </w:r>
      <w:sdt>
        <w:sdtPr>
          <w:rPr>
            <w:rFonts w:ascii="Arial" w:hAnsi="Arial" w:cs="Arial"/>
            <w:sz w:val="20"/>
          </w:rPr>
          <w:id w:val="-1501807438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  <w:r>
        <w:rPr>
          <w:rFonts w:ascii="Arial" w:hAnsi="Arial" w:cs="Arial"/>
          <w:sz w:val="20"/>
        </w:rPr>
        <w:t xml:space="preserve"> </w:t>
      </w:r>
    </w:p>
    <w:p w:rsidR="002B4387" w:rsidRDefault="002B4387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. Cellulare </w:t>
      </w:r>
      <w:sdt>
        <w:sdtPr>
          <w:rPr>
            <w:rFonts w:ascii="Arial" w:hAnsi="Arial" w:cs="Arial"/>
            <w:sz w:val="20"/>
          </w:rPr>
          <w:id w:val="-1040747087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2B4387" w:rsidRDefault="002B4387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abile dell’Attività culturale denominata </w:t>
      </w:r>
      <w:sdt>
        <w:sdtPr>
          <w:rPr>
            <w:rFonts w:ascii="Arial" w:hAnsi="Arial" w:cs="Arial"/>
            <w:sz w:val="20"/>
          </w:rPr>
          <w:id w:val="1558055700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7E7E0B" w:rsidRDefault="007E7E0B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umero Iniziativa: </w:t>
      </w:r>
      <w:sdt>
        <w:sdtPr>
          <w:rPr>
            <w:rFonts w:ascii="Arial" w:hAnsi="Arial" w:cs="Arial"/>
            <w:sz w:val="20"/>
          </w:rPr>
          <w:id w:val="-942154517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2B4387" w:rsidRPr="00AD2D29" w:rsidRDefault="001164A5" w:rsidP="006822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ppresentanza/Gruppo/Associazione studentesca</w:t>
      </w:r>
      <w:r w:rsidR="002B4387">
        <w:rPr>
          <w:rFonts w:ascii="Arial" w:hAnsi="Arial" w:cs="Arial"/>
          <w:sz w:val="20"/>
        </w:rPr>
        <w:t xml:space="preserve"> proponente: </w:t>
      </w:r>
      <w:sdt>
        <w:sdtPr>
          <w:rPr>
            <w:rFonts w:ascii="Arial" w:hAnsi="Arial" w:cs="Arial"/>
            <w:sz w:val="20"/>
          </w:rPr>
          <w:id w:val="1167524504"/>
          <w:placeholder>
            <w:docPart w:val="DefaultPlaceholder_-1854013440"/>
          </w:placeholder>
          <w:showingPlcHdr/>
        </w:sdtPr>
        <w:sdtEndPr/>
        <w:sdtContent>
          <w:r w:rsidR="002B4387" w:rsidRPr="00BD254F">
            <w:rPr>
              <w:rStyle w:val="Testosegnaposto"/>
            </w:rPr>
            <w:t>Fare clic o toccare qui per immettere il testo.</w:t>
          </w:r>
        </w:sdtContent>
      </w:sdt>
    </w:p>
    <w:p w:rsidR="002801CA" w:rsidRPr="002B4387" w:rsidRDefault="002B4387" w:rsidP="002801CA">
      <w:pPr>
        <w:jc w:val="left"/>
      </w:pPr>
      <w:r>
        <w:t xml:space="preserve">che si svolgerà il giorno: </w:t>
      </w:r>
      <w:sdt>
        <w:sdtPr>
          <w:id w:val="-985160244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2B4387" w:rsidRDefault="002B4387" w:rsidP="002801CA">
      <w:pPr>
        <w:jc w:val="left"/>
        <w:rPr>
          <w:b/>
        </w:rPr>
      </w:pPr>
    </w:p>
    <w:p w:rsidR="002B4387" w:rsidRDefault="002B4387" w:rsidP="002B4387">
      <w:pPr>
        <w:jc w:val="center"/>
        <w:rPr>
          <w:b/>
        </w:rPr>
      </w:pPr>
      <w:r>
        <w:rPr>
          <w:b/>
        </w:rPr>
        <w:t>CHIEDE QUANTO DI SEGUITO SPECIFICATO</w:t>
      </w:r>
    </w:p>
    <w:p w:rsidR="002B4387" w:rsidRDefault="002B4387" w:rsidP="002801CA">
      <w:pPr>
        <w:jc w:val="left"/>
        <w:rPr>
          <w:b/>
        </w:rPr>
      </w:pPr>
    </w:p>
    <w:p w:rsidR="001164A5" w:rsidRDefault="001164A5" w:rsidP="002801C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tità: </w:t>
      </w:r>
      <w:sdt>
        <w:sdtPr>
          <w:rPr>
            <w:rFonts w:ascii="Arial" w:hAnsi="Arial" w:cs="Arial"/>
            <w:sz w:val="20"/>
          </w:rPr>
          <w:id w:val="2135752913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FA3EA1" w:rsidRDefault="001164A5" w:rsidP="002801C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dei beni/servizi: </w:t>
      </w:r>
      <w:sdt>
        <w:sdtPr>
          <w:rPr>
            <w:rFonts w:ascii="Arial" w:hAnsi="Arial" w:cs="Arial"/>
            <w:sz w:val="20"/>
          </w:rPr>
          <w:id w:val="-1650356093"/>
          <w:placeholder>
            <w:docPart w:val="DefaultPlaceholder_-1854013440"/>
          </w:placeholder>
          <w:showingPlcHdr/>
          <w:text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2801C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zione fornitore e/o Nome e Cognome Relatore: </w:t>
      </w:r>
      <w:sdt>
        <w:sdtPr>
          <w:rPr>
            <w:rFonts w:ascii="Arial" w:hAnsi="Arial" w:cs="Arial"/>
            <w:sz w:val="20"/>
          </w:rPr>
          <w:id w:val="1483582262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2801CA">
      <w:pPr>
        <w:jc w:val="left"/>
        <w:rPr>
          <w:rFonts w:ascii="Arial" w:hAnsi="Arial" w:cs="Arial"/>
          <w:sz w:val="20"/>
        </w:rPr>
      </w:pPr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tità: </w:t>
      </w:r>
      <w:sdt>
        <w:sdtPr>
          <w:rPr>
            <w:rFonts w:ascii="Arial" w:hAnsi="Arial" w:cs="Arial"/>
            <w:sz w:val="20"/>
          </w:rPr>
          <w:id w:val="-144816127"/>
          <w:placeholder>
            <w:docPart w:val="1E92068346374876A7A846E7FB2B89DC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dei beni/servizi: </w:t>
      </w:r>
      <w:sdt>
        <w:sdtPr>
          <w:rPr>
            <w:rFonts w:ascii="Arial" w:hAnsi="Arial" w:cs="Arial"/>
            <w:sz w:val="20"/>
          </w:rPr>
          <w:id w:val="-1717492941"/>
          <w:placeholder>
            <w:docPart w:val="1E92068346374876A7A846E7FB2B89DC"/>
          </w:placeholder>
          <w:showingPlcHdr/>
          <w:text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zione fornitore e/o Nome e Cognome Relatore: </w:t>
      </w:r>
      <w:sdt>
        <w:sdtPr>
          <w:rPr>
            <w:rFonts w:ascii="Arial" w:hAnsi="Arial" w:cs="Arial"/>
            <w:sz w:val="20"/>
          </w:rPr>
          <w:id w:val="-1670717371"/>
          <w:placeholder>
            <w:docPart w:val="1E92068346374876A7A846E7FB2B89DC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2801CA">
      <w:pPr>
        <w:jc w:val="left"/>
        <w:rPr>
          <w:rFonts w:ascii="Arial" w:hAnsi="Arial" w:cs="Arial"/>
          <w:sz w:val="20"/>
        </w:rPr>
      </w:pPr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tità: </w:t>
      </w:r>
      <w:sdt>
        <w:sdtPr>
          <w:rPr>
            <w:rFonts w:ascii="Arial" w:hAnsi="Arial" w:cs="Arial"/>
            <w:sz w:val="20"/>
          </w:rPr>
          <w:id w:val="-1952691294"/>
          <w:placeholder>
            <w:docPart w:val="04F9E23CE10C4828B6063CB2E563917C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dei beni/servizi: </w:t>
      </w:r>
      <w:sdt>
        <w:sdtPr>
          <w:rPr>
            <w:rFonts w:ascii="Arial" w:hAnsi="Arial" w:cs="Arial"/>
            <w:sz w:val="20"/>
          </w:rPr>
          <w:id w:val="-835836459"/>
          <w:placeholder>
            <w:docPart w:val="04F9E23CE10C4828B6063CB2E563917C"/>
          </w:placeholder>
          <w:showingPlcHdr/>
          <w:text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zione fornitore e/o Nome e Cognome Relatore: </w:t>
      </w:r>
      <w:sdt>
        <w:sdtPr>
          <w:rPr>
            <w:rFonts w:ascii="Arial" w:hAnsi="Arial" w:cs="Arial"/>
            <w:sz w:val="20"/>
          </w:rPr>
          <w:id w:val="-1453781330"/>
          <w:placeholder>
            <w:docPart w:val="04F9E23CE10C4828B6063CB2E563917C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2801CA">
      <w:pPr>
        <w:jc w:val="left"/>
        <w:rPr>
          <w:rFonts w:ascii="Arial" w:hAnsi="Arial" w:cs="Arial"/>
          <w:sz w:val="20"/>
        </w:rPr>
      </w:pPr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tità: </w:t>
      </w:r>
      <w:sdt>
        <w:sdtPr>
          <w:rPr>
            <w:rFonts w:ascii="Arial" w:hAnsi="Arial" w:cs="Arial"/>
            <w:sz w:val="20"/>
          </w:rPr>
          <w:id w:val="-1015382713"/>
          <w:placeholder>
            <w:docPart w:val="B3A0B26C0FCF4BFD9B9D96D9AC9C0B84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dei beni/servizi: </w:t>
      </w:r>
      <w:sdt>
        <w:sdtPr>
          <w:rPr>
            <w:rFonts w:ascii="Arial" w:hAnsi="Arial" w:cs="Arial"/>
            <w:sz w:val="20"/>
          </w:rPr>
          <w:id w:val="1490367165"/>
          <w:placeholder>
            <w:docPart w:val="B3A0B26C0FCF4BFD9B9D96D9AC9C0B84"/>
          </w:placeholder>
          <w:showingPlcHdr/>
          <w:text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zione fornitore e/o Nome e Cognome Relatore: </w:t>
      </w:r>
      <w:sdt>
        <w:sdtPr>
          <w:rPr>
            <w:rFonts w:ascii="Arial" w:hAnsi="Arial" w:cs="Arial"/>
            <w:sz w:val="20"/>
          </w:rPr>
          <w:id w:val="-716962145"/>
          <w:placeholder>
            <w:docPart w:val="B3A0B26C0FCF4BFD9B9D96D9AC9C0B84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23506F" w:rsidRDefault="0023506F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  <w:highlight w:val="yellow"/>
        </w:rPr>
      </w:pPr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tità: </w:t>
      </w:r>
      <w:sdt>
        <w:sdtPr>
          <w:rPr>
            <w:rFonts w:ascii="Arial" w:hAnsi="Arial" w:cs="Arial"/>
            <w:sz w:val="20"/>
          </w:rPr>
          <w:id w:val="-487635654"/>
          <w:placeholder>
            <w:docPart w:val="10117ED35E82422BBC967972D5B29DDF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zione dei beni/servizi: </w:t>
      </w:r>
      <w:sdt>
        <w:sdtPr>
          <w:rPr>
            <w:rFonts w:ascii="Arial" w:hAnsi="Arial" w:cs="Arial"/>
            <w:sz w:val="20"/>
          </w:rPr>
          <w:id w:val="618811418"/>
          <w:placeholder>
            <w:docPart w:val="10117ED35E82422BBC967972D5B29DDF"/>
          </w:placeholder>
          <w:showingPlcHdr/>
          <w:text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1164A5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nominazione fornitore e/o Nome e Cognome Relatore: </w:t>
      </w:r>
      <w:sdt>
        <w:sdtPr>
          <w:rPr>
            <w:rFonts w:ascii="Arial" w:hAnsi="Arial" w:cs="Arial"/>
            <w:sz w:val="20"/>
          </w:rPr>
          <w:id w:val="1495297557"/>
          <w:placeholder>
            <w:docPart w:val="10117ED35E82422BBC967972D5B29DDF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  <w:highlight w:val="yellow"/>
        </w:rPr>
      </w:pP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 w:rsidRPr="001164A5">
        <w:rPr>
          <w:rFonts w:ascii="Arial" w:hAnsi="Arial" w:cs="Arial"/>
          <w:bCs/>
          <w:color w:val="1D1B11"/>
          <w:sz w:val="20"/>
        </w:rPr>
        <w:t xml:space="preserve">Luogo di esecuzione: </w:t>
      </w:r>
      <w:sdt>
        <w:sdtPr>
          <w:rPr>
            <w:rFonts w:ascii="Arial" w:hAnsi="Arial" w:cs="Arial"/>
            <w:bCs/>
            <w:color w:val="1D1B11"/>
            <w:sz w:val="20"/>
          </w:rPr>
          <w:id w:val="-846484650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Luogo di consegna: </w:t>
      </w:r>
      <w:sdt>
        <w:sdtPr>
          <w:rPr>
            <w:rFonts w:ascii="Arial" w:hAnsi="Arial" w:cs="Arial"/>
            <w:bCs/>
            <w:color w:val="1D1B11"/>
            <w:sz w:val="20"/>
          </w:rPr>
          <w:id w:val="196667707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Referente dell’acquisto: </w:t>
      </w:r>
      <w:sdt>
        <w:sdtPr>
          <w:rPr>
            <w:rFonts w:ascii="Arial" w:hAnsi="Arial" w:cs="Arial"/>
            <w:bCs/>
            <w:color w:val="1D1B11"/>
            <w:sz w:val="20"/>
          </w:rPr>
          <w:id w:val="-180812372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Note e osservazioni: </w:t>
      </w:r>
      <w:sdt>
        <w:sdtPr>
          <w:rPr>
            <w:rFonts w:ascii="Arial" w:hAnsi="Arial" w:cs="Arial"/>
            <w:bCs/>
            <w:color w:val="1D1B11"/>
            <w:sz w:val="20"/>
          </w:rPr>
          <w:id w:val="-214508952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D81E35" w:rsidRDefault="00D81E3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Budget complessivo attività culturale: </w:t>
      </w:r>
      <w:sdt>
        <w:sdtPr>
          <w:rPr>
            <w:rFonts w:ascii="Arial" w:hAnsi="Arial" w:cs="Arial"/>
            <w:bCs/>
            <w:color w:val="1D1B11"/>
            <w:sz w:val="20"/>
          </w:rPr>
          <w:id w:val="803356707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  <w:r w:rsidR="005B751E">
        <w:rPr>
          <w:rFonts w:ascii="Arial" w:hAnsi="Arial" w:cs="Arial"/>
          <w:bCs/>
          <w:color w:val="1D1B11"/>
          <w:sz w:val="20"/>
        </w:rPr>
        <w:t xml:space="preserve"> euro</w:t>
      </w: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Nr. Preventivi allegati: </w:t>
      </w:r>
      <w:sdt>
        <w:sdtPr>
          <w:rPr>
            <w:rFonts w:ascii="Arial" w:hAnsi="Arial" w:cs="Arial"/>
            <w:bCs/>
            <w:color w:val="1D1B11"/>
            <w:sz w:val="20"/>
          </w:rPr>
          <w:id w:val="-705096240"/>
          <w:placeholder>
            <w:docPart w:val="DefaultPlaceholder_-1854013440"/>
          </w:placeholder>
          <w:showingPlcHdr/>
        </w:sdtPr>
        <w:sdtEndPr/>
        <w:sdtContent>
          <w:r w:rsidRPr="00BD254F">
            <w:rPr>
              <w:rStyle w:val="Testosegnaposto"/>
            </w:rPr>
            <w:t>Fare clic o toccare qui per immettere il testo.</w:t>
          </w:r>
        </w:sdtContent>
      </w:sdt>
    </w:p>
    <w:p w:rsidR="001164A5" w:rsidRDefault="001164A5" w:rsidP="003D4F7A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</w:p>
    <w:p w:rsidR="00EE0BCD" w:rsidRDefault="001164A5" w:rsidP="00EE0BCD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 xml:space="preserve">Brescia, </w:t>
      </w:r>
      <w:sdt>
        <w:sdtPr>
          <w:rPr>
            <w:rFonts w:ascii="Arial" w:hAnsi="Arial" w:cs="Arial"/>
            <w:bCs/>
            <w:color w:val="1D1B11"/>
            <w:sz w:val="20"/>
          </w:rPr>
          <w:id w:val="460770044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50266B">
            <w:rPr>
              <w:rStyle w:val="Testosegnaposto"/>
              <w:rFonts w:eastAsiaTheme="minorHAnsi"/>
            </w:rPr>
            <w:t>Fare clic o toccare qui per immettere una data.</w:t>
          </w:r>
        </w:sdtContent>
      </w:sdt>
    </w:p>
    <w:p w:rsidR="001164A5" w:rsidRPr="001164A5" w:rsidRDefault="00EE0BCD" w:rsidP="00E811F3">
      <w:pPr>
        <w:tabs>
          <w:tab w:val="clear" w:pos="851"/>
          <w:tab w:val="clear" w:pos="4820"/>
        </w:tabs>
        <w:autoSpaceDE w:val="0"/>
        <w:autoSpaceDN w:val="0"/>
        <w:adjustRightInd w:val="0"/>
        <w:jc w:val="left"/>
        <w:rPr>
          <w:rFonts w:ascii="Arial" w:hAnsi="Arial" w:cs="Arial"/>
          <w:bCs/>
          <w:color w:val="1D1B11"/>
          <w:sz w:val="20"/>
        </w:rPr>
      </w:pP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  <w:r>
        <w:rPr>
          <w:rFonts w:ascii="Arial" w:hAnsi="Arial" w:cs="Arial"/>
          <w:bCs/>
          <w:color w:val="1D1B11"/>
          <w:sz w:val="20"/>
        </w:rPr>
        <w:tab/>
      </w:r>
    </w:p>
    <w:sectPr w:rsidR="001164A5" w:rsidRPr="001164A5" w:rsidSect="00D81E35">
      <w:headerReference w:type="default" r:id="rId8"/>
      <w:pgSz w:w="11906" w:h="16838" w:code="9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93" w:rsidRDefault="00694893" w:rsidP="002801CA">
      <w:r>
        <w:separator/>
      </w:r>
    </w:p>
  </w:endnote>
  <w:endnote w:type="continuationSeparator" w:id="0">
    <w:p w:rsidR="00694893" w:rsidRDefault="00694893" w:rsidP="0028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93" w:rsidRDefault="00694893" w:rsidP="002801CA">
      <w:r>
        <w:separator/>
      </w:r>
    </w:p>
  </w:footnote>
  <w:footnote w:type="continuationSeparator" w:id="0">
    <w:p w:rsidR="00694893" w:rsidRDefault="00694893" w:rsidP="0028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CA" w:rsidRDefault="002801CA">
    <w:pPr>
      <w:pStyle w:val="Intestazione"/>
    </w:pP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4B12F0" w:rsidRPr="00895424" w:rsidTr="004B12F0">
      <w:trPr>
        <w:trHeight w:val="945"/>
      </w:trPr>
      <w:tc>
        <w:tcPr>
          <w:tcW w:w="248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B12F0" w:rsidRPr="00895424" w:rsidRDefault="004B12F0" w:rsidP="004B12F0">
          <w:pPr>
            <w:tabs>
              <w:tab w:val="clear" w:pos="4820"/>
              <w:tab w:val="center" w:pos="4819"/>
              <w:tab w:val="right" w:pos="9638"/>
            </w:tabs>
            <w:jc w:val="center"/>
            <w:rPr>
              <w:rFonts w:ascii="CG Omega" w:hAnsi="CG Omega"/>
              <w:b/>
            </w:rPr>
          </w:pPr>
          <w:r>
            <w:rPr>
              <w:rFonts w:ascii="CG Omega" w:hAnsi="CG Omega"/>
              <w:b/>
              <w:noProof/>
            </w:rPr>
            <w:drawing>
              <wp:inline distT="0" distB="0" distL="0" distR="0">
                <wp:extent cx="1259840" cy="520700"/>
                <wp:effectExtent l="0" t="0" r="0" b="0"/>
                <wp:docPr id="2" name="Immagine 2" descr="logo Unibs" title="logo Uni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../Desktop/Marchio%20UNIBS/marchio%20Unibs%20orizzontale%20NE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B12F0" w:rsidRPr="008345F2" w:rsidRDefault="004B12F0" w:rsidP="004B12F0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RICHIESTA D’ACQUIST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B12F0" w:rsidRPr="008345F2" w:rsidRDefault="004B12F0" w:rsidP="004B12F0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:rsidR="004B12F0" w:rsidRPr="008345F2" w:rsidRDefault="004B12F0" w:rsidP="004B12F0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4.04</w:t>
          </w:r>
        </w:p>
        <w:p w:rsidR="004B12F0" w:rsidRPr="008345F2" w:rsidRDefault="004B12F0" w:rsidP="004B12F0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3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 w:rsidR="00225E95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18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/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12/2019</w:t>
          </w:r>
        </w:p>
        <w:p w:rsidR="004B12F0" w:rsidRPr="008345F2" w:rsidRDefault="004B12F0" w:rsidP="004B12F0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D23023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D23023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:rsidR="004B12F0" w:rsidRDefault="004B12F0" w:rsidP="004B12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6926"/>
    <w:multiLevelType w:val="hybridMultilevel"/>
    <w:tmpl w:val="AD341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D96"/>
    <w:multiLevelType w:val="hybridMultilevel"/>
    <w:tmpl w:val="AD341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9CF"/>
    <w:multiLevelType w:val="hybridMultilevel"/>
    <w:tmpl w:val="7F30F27C"/>
    <w:lvl w:ilvl="0" w:tplc="B2E4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dhDr+dHjdpSlVSuXHCFp7j+qNtZb+QPROb5dHFaZ6dAEyfcDVGIzxZoA560QJ0wW7fLWT0nDR9v26B/0S/3w==" w:salt="UoIUm2kKifytkAfoPnjbz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C8"/>
    <w:rsid w:val="00025693"/>
    <w:rsid w:val="001164A5"/>
    <w:rsid w:val="001341B7"/>
    <w:rsid w:val="00210634"/>
    <w:rsid w:val="00225E95"/>
    <w:rsid w:val="0023506F"/>
    <w:rsid w:val="002801CA"/>
    <w:rsid w:val="002B4387"/>
    <w:rsid w:val="003D4F7A"/>
    <w:rsid w:val="004B12F0"/>
    <w:rsid w:val="005303FA"/>
    <w:rsid w:val="00556068"/>
    <w:rsid w:val="005B751E"/>
    <w:rsid w:val="006822C9"/>
    <w:rsid w:val="00694893"/>
    <w:rsid w:val="006A6C61"/>
    <w:rsid w:val="00786609"/>
    <w:rsid w:val="007E7E0B"/>
    <w:rsid w:val="007F6123"/>
    <w:rsid w:val="008005A3"/>
    <w:rsid w:val="008F144E"/>
    <w:rsid w:val="008F35CF"/>
    <w:rsid w:val="009100D2"/>
    <w:rsid w:val="0096271C"/>
    <w:rsid w:val="009B67B1"/>
    <w:rsid w:val="00A00CBA"/>
    <w:rsid w:val="00A21A97"/>
    <w:rsid w:val="00B23FF4"/>
    <w:rsid w:val="00B25662"/>
    <w:rsid w:val="00BF4189"/>
    <w:rsid w:val="00CA7731"/>
    <w:rsid w:val="00D23023"/>
    <w:rsid w:val="00D5117E"/>
    <w:rsid w:val="00D81E35"/>
    <w:rsid w:val="00E811F3"/>
    <w:rsid w:val="00EB68C8"/>
    <w:rsid w:val="00EE0BCD"/>
    <w:rsid w:val="00EE62FD"/>
    <w:rsid w:val="00F079B9"/>
    <w:rsid w:val="00F228EE"/>
    <w:rsid w:val="00FA3EA1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E48DD6-ADC6-4D20-883F-9ACB94B9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1CA"/>
    <w:pPr>
      <w:tabs>
        <w:tab w:val="left" w:pos="851"/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E62FD"/>
    <w:pPr>
      <w:keepNext/>
      <w:tabs>
        <w:tab w:val="clear" w:pos="851"/>
        <w:tab w:val="clear" w:pos="4820"/>
      </w:tabs>
      <w:jc w:val="left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801CA"/>
    <w:pPr>
      <w:tabs>
        <w:tab w:val="clear" w:pos="482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1CA"/>
  </w:style>
  <w:style w:type="paragraph" w:styleId="Pidipagina">
    <w:name w:val="footer"/>
    <w:basedOn w:val="Normale"/>
    <w:link w:val="PidipaginaCarattere"/>
    <w:uiPriority w:val="99"/>
    <w:unhideWhenUsed/>
    <w:rsid w:val="002801CA"/>
    <w:pPr>
      <w:tabs>
        <w:tab w:val="clear" w:pos="482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1CA"/>
  </w:style>
  <w:style w:type="character" w:styleId="Testosegnaposto">
    <w:name w:val="Placeholder Text"/>
    <w:basedOn w:val="Carpredefinitoparagrafo"/>
    <w:uiPriority w:val="99"/>
    <w:semiHidden/>
    <w:rsid w:val="006A6C61"/>
    <w:rPr>
      <w:color w:val="808080"/>
    </w:rPr>
  </w:style>
  <w:style w:type="paragraph" w:styleId="Corpodeltesto3">
    <w:name w:val="Body Text 3"/>
    <w:basedOn w:val="Normale"/>
    <w:link w:val="Corpodeltesto3Carattere"/>
    <w:semiHidden/>
    <w:rsid w:val="00EE62FD"/>
    <w:rPr>
      <w:color w:val="00000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E62FD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E62F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E62FD"/>
    <w:pPr>
      <w:ind w:left="720"/>
      <w:contextualSpacing/>
    </w:pPr>
  </w:style>
  <w:style w:type="character" w:styleId="Collegamentoipertestuale">
    <w:name w:val="Hyperlink"/>
    <w:semiHidden/>
    <w:rsid w:val="003D4F7A"/>
    <w:rPr>
      <w:color w:val="0000FF"/>
      <w:u w:val="single"/>
    </w:rPr>
  </w:style>
  <w:style w:type="character" w:styleId="Enfasigrassetto">
    <w:name w:val="Strong"/>
    <w:uiPriority w:val="22"/>
    <w:qFormat/>
    <w:rsid w:val="003D4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A6D17-0DF2-4229-B7D0-3A8A80C9F8AB}"/>
      </w:docPartPr>
      <w:docPartBody>
        <w:p w:rsidR="006131BB" w:rsidRDefault="003E7B9C">
          <w:r w:rsidRPr="00BD25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92068346374876A7A846E7FB2B89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E072C-74FC-4D15-9C03-1E73778404AE}"/>
      </w:docPartPr>
      <w:docPartBody>
        <w:p w:rsidR="00E21055" w:rsidRDefault="00046E8C" w:rsidP="00046E8C">
          <w:pPr>
            <w:pStyle w:val="1E92068346374876A7A846E7FB2B89DC"/>
          </w:pPr>
          <w:r w:rsidRPr="00BD25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F9E23CE10C4828B6063CB2E5639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C5E2D-A6ED-43B2-9D57-9ED2D47FB116}"/>
      </w:docPartPr>
      <w:docPartBody>
        <w:p w:rsidR="00E21055" w:rsidRDefault="00046E8C" w:rsidP="00046E8C">
          <w:pPr>
            <w:pStyle w:val="04F9E23CE10C4828B6063CB2E563917C"/>
          </w:pPr>
          <w:r w:rsidRPr="00BD25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A0B26C0FCF4BFD9B9D96D9AC9C0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185C69-06E5-46EB-8C40-8947316008FF}"/>
      </w:docPartPr>
      <w:docPartBody>
        <w:p w:rsidR="00E21055" w:rsidRDefault="00046E8C" w:rsidP="00046E8C">
          <w:pPr>
            <w:pStyle w:val="B3A0B26C0FCF4BFD9B9D96D9AC9C0B84"/>
          </w:pPr>
          <w:r w:rsidRPr="00BD25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17ED35E82422BBC967972D5B29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D53EF-1FBD-4A99-B128-E48C476D5FC8}"/>
      </w:docPartPr>
      <w:docPartBody>
        <w:p w:rsidR="00E21055" w:rsidRDefault="00046E8C" w:rsidP="00046E8C">
          <w:pPr>
            <w:pStyle w:val="10117ED35E82422BBC967972D5B29DDF"/>
          </w:pPr>
          <w:r w:rsidRPr="00BD254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C37E3-D1A6-4DCC-BAB8-FF9ACCF61BC2}"/>
      </w:docPartPr>
      <w:docPartBody>
        <w:p w:rsidR="00E21055" w:rsidRDefault="00046E8C">
          <w:r w:rsidRPr="0050266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9C"/>
    <w:rsid w:val="00046E8C"/>
    <w:rsid w:val="001D5049"/>
    <w:rsid w:val="003E7B9C"/>
    <w:rsid w:val="006131BB"/>
    <w:rsid w:val="00E2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46E8C"/>
    <w:rPr>
      <w:color w:val="808080"/>
    </w:rPr>
  </w:style>
  <w:style w:type="paragraph" w:customStyle="1" w:styleId="7D4943A8E63F4F79BA850A2345FA41EE">
    <w:name w:val="7D4943A8E63F4F79BA850A2345FA41EE"/>
  </w:style>
  <w:style w:type="paragraph" w:customStyle="1" w:styleId="6E069A742E5941748595093AE007B406">
    <w:name w:val="6E069A742E5941748595093AE007B406"/>
  </w:style>
  <w:style w:type="paragraph" w:customStyle="1" w:styleId="CF866BB7CD9C4C9D9991CEC6EEF00639">
    <w:name w:val="CF866BB7CD9C4C9D9991CEC6EEF00639"/>
  </w:style>
  <w:style w:type="paragraph" w:customStyle="1" w:styleId="1E92068346374876A7A846E7FB2B89DC">
    <w:name w:val="1E92068346374876A7A846E7FB2B89DC"/>
    <w:rsid w:val="00046E8C"/>
  </w:style>
  <w:style w:type="paragraph" w:customStyle="1" w:styleId="04F9E23CE10C4828B6063CB2E563917C">
    <w:name w:val="04F9E23CE10C4828B6063CB2E563917C"/>
    <w:rsid w:val="00046E8C"/>
  </w:style>
  <w:style w:type="paragraph" w:customStyle="1" w:styleId="B3A0B26C0FCF4BFD9B9D96D9AC9C0B84">
    <w:name w:val="B3A0B26C0FCF4BFD9B9D96D9AC9C0B84"/>
    <w:rsid w:val="00046E8C"/>
  </w:style>
  <w:style w:type="paragraph" w:customStyle="1" w:styleId="10117ED35E82422BBC967972D5B29DDF">
    <w:name w:val="10117ED35E82422BBC967972D5B29DDF"/>
    <w:rsid w:val="00046E8C"/>
  </w:style>
  <w:style w:type="paragraph" w:customStyle="1" w:styleId="1C27DD3DD3284CF7AD71352248010CB0">
    <w:name w:val="1C27DD3DD3284CF7AD71352248010CB0"/>
    <w:rsid w:val="00046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C31-B46F-456D-BA3E-887AA98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orandi</dc:creator>
  <cp:keywords/>
  <dc:description/>
  <cp:lastModifiedBy>Silvia Vitali</cp:lastModifiedBy>
  <cp:revision>2</cp:revision>
  <dcterms:created xsi:type="dcterms:W3CDTF">2020-01-22T08:00:00Z</dcterms:created>
  <dcterms:modified xsi:type="dcterms:W3CDTF">2020-01-22T08:00:00Z</dcterms:modified>
</cp:coreProperties>
</file>